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3C" w:rsidRDefault="00AC223C" w:rsidP="004D4D6B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AA7646" w:rsidRDefault="00AA7646" w:rsidP="004D4D6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ORTARIA Nº </w:t>
      </w:r>
      <w:r w:rsidR="00FD64A9">
        <w:rPr>
          <w:rFonts w:ascii="Courier New" w:hAnsi="Courier New" w:cs="Courier New"/>
          <w:b/>
          <w:sz w:val="24"/>
          <w:szCs w:val="24"/>
        </w:rPr>
        <w:t>1</w:t>
      </w:r>
      <w:r w:rsidR="00D07EBE">
        <w:rPr>
          <w:rFonts w:ascii="Courier New" w:hAnsi="Courier New" w:cs="Courier New"/>
          <w:b/>
          <w:sz w:val="24"/>
          <w:szCs w:val="24"/>
        </w:rPr>
        <w:t>7</w:t>
      </w:r>
      <w:r w:rsidR="000E2E66">
        <w:rPr>
          <w:rFonts w:ascii="Courier New" w:hAnsi="Courier New" w:cs="Courier New"/>
          <w:b/>
          <w:sz w:val="24"/>
          <w:szCs w:val="24"/>
        </w:rPr>
        <w:t>6</w:t>
      </w:r>
      <w:r w:rsidR="002737EB">
        <w:rPr>
          <w:rFonts w:ascii="Courier New" w:hAnsi="Courier New" w:cs="Courier New"/>
          <w:b/>
          <w:sz w:val="24"/>
          <w:szCs w:val="24"/>
        </w:rPr>
        <w:t>/</w:t>
      </w:r>
      <w:r w:rsidR="001E7FEA">
        <w:rPr>
          <w:rFonts w:ascii="Courier New" w:hAnsi="Courier New" w:cs="Courier New"/>
          <w:b/>
          <w:sz w:val="24"/>
          <w:szCs w:val="24"/>
        </w:rPr>
        <w:t>2020</w:t>
      </w:r>
    </w:p>
    <w:p w:rsidR="00AA7646" w:rsidRDefault="00AA7646" w:rsidP="00940B4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 </w:t>
      </w:r>
      <w:r w:rsidR="00196085">
        <w:rPr>
          <w:rFonts w:ascii="Courier New" w:hAnsi="Courier New" w:cs="Courier New"/>
          <w:b/>
          <w:sz w:val="24"/>
          <w:szCs w:val="24"/>
        </w:rPr>
        <w:t>0</w:t>
      </w:r>
      <w:r w:rsidR="00D07EBE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 xml:space="preserve"> DE</w:t>
      </w:r>
      <w:r w:rsidR="004219AB">
        <w:rPr>
          <w:rFonts w:ascii="Courier New" w:hAnsi="Courier New" w:cs="Courier New"/>
          <w:b/>
          <w:sz w:val="24"/>
          <w:szCs w:val="24"/>
        </w:rPr>
        <w:t xml:space="preserve"> </w:t>
      </w:r>
      <w:r w:rsidR="00196085">
        <w:rPr>
          <w:rFonts w:ascii="Courier New" w:hAnsi="Courier New" w:cs="Courier New"/>
          <w:b/>
          <w:sz w:val="24"/>
          <w:szCs w:val="24"/>
        </w:rPr>
        <w:t>ABRIL</w:t>
      </w:r>
      <w:r w:rsidR="004219AB">
        <w:rPr>
          <w:rFonts w:ascii="Courier New" w:hAnsi="Courier New" w:cs="Courier New"/>
          <w:b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sz w:val="24"/>
          <w:szCs w:val="24"/>
        </w:rPr>
        <w:t>20</w:t>
      </w:r>
      <w:r w:rsidR="001E7FEA">
        <w:rPr>
          <w:rFonts w:ascii="Courier New" w:hAnsi="Courier New" w:cs="Courier New"/>
          <w:b/>
          <w:sz w:val="24"/>
          <w:szCs w:val="24"/>
        </w:rPr>
        <w:t>20</w:t>
      </w:r>
    </w:p>
    <w:p w:rsidR="000E2E66" w:rsidRDefault="000E2E66" w:rsidP="00940B4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51CF9" w:rsidRDefault="00451CF9" w:rsidP="00451CF9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0D15F1" w:rsidRDefault="00451CF9" w:rsidP="000E2E66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0E2E66">
        <w:rPr>
          <w:rFonts w:ascii="Courier New" w:hAnsi="Courier New" w:cs="Courier New"/>
          <w:b/>
          <w:sz w:val="24"/>
          <w:szCs w:val="24"/>
        </w:rPr>
        <w:t>Reconduz o mandato do Gestor Administrativo e Financeiro do Regime Próprio de Previdência</w:t>
      </w:r>
    </w:p>
    <w:p w:rsidR="000D15F1" w:rsidRDefault="000D15F1" w:rsidP="000D15F1">
      <w:pPr>
        <w:jc w:val="right"/>
        <w:rPr>
          <w:rFonts w:ascii="Courier New" w:hAnsi="Courier New" w:cs="Courier New"/>
          <w:b/>
          <w:sz w:val="18"/>
          <w:szCs w:val="18"/>
        </w:rPr>
      </w:pPr>
    </w:p>
    <w:p w:rsidR="000D15F1" w:rsidRDefault="000D15F1" w:rsidP="000D15F1">
      <w:pPr>
        <w:jc w:val="right"/>
        <w:rPr>
          <w:rFonts w:ascii="Courier New" w:hAnsi="Courier New" w:cs="Courier New"/>
          <w:b/>
          <w:sz w:val="18"/>
          <w:szCs w:val="18"/>
        </w:rPr>
      </w:pPr>
    </w:p>
    <w:p w:rsidR="000D15F1" w:rsidRDefault="000D15F1" w:rsidP="000D15F1">
      <w:pPr>
        <w:jc w:val="center"/>
        <w:rPr>
          <w:rFonts w:ascii="Courier New" w:hAnsi="Courier New" w:cs="Courier New"/>
          <w:b/>
          <w:sz w:val="18"/>
          <w:szCs w:val="18"/>
        </w:rPr>
      </w:pPr>
    </w:p>
    <w:p w:rsidR="000D15F1" w:rsidRDefault="000D15F1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 PREFEITO MUNICIPAL DE CAPÃO BONITO DO SUL, </w:t>
      </w:r>
      <w:r>
        <w:rPr>
          <w:rFonts w:ascii="Courier New" w:hAnsi="Courier New" w:cs="Courier New"/>
          <w:sz w:val="24"/>
          <w:szCs w:val="24"/>
        </w:rPr>
        <w:t>no uso das atribuições legais que lhe são conferidas pela Lei Orgânica Municipal e;</w:t>
      </w:r>
    </w:p>
    <w:p w:rsidR="000D15F1" w:rsidRDefault="000D15F1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18"/>
          <w:szCs w:val="18"/>
        </w:rPr>
      </w:pPr>
    </w:p>
    <w:p w:rsidR="000D15F1" w:rsidRDefault="000D15F1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SIDERANDO </w:t>
      </w:r>
      <w:r>
        <w:rPr>
          <w:rFonts w:ascii="Courier New" w:hAnsi="Courier New" w:cs="Courier New"/>
          <w:sz w:val="24"/>
          <w:szCs w:val="24"/>
        </w:rPr>
        <w:t>o</w:t>
      </w:r>
      <w:r w:rsidR="00207BE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rtigo</w:t>
      </w:r>
      <w:r w:rsidR="00207BE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E2E66">
        <w:rPr>
          <w:rFonts w:ascii="Courier New" w:hAnsi="Courier New" w:cs="Courier New"/>
          <w:sz w:val="24"/>
          <w:szCs w:val="24"/>
        </w:rPr>
        <w:t>34 ao 36</w:t>
      </w:r>
      <w:r>
        <w:rPr>
          <w:rFonts w:ascii="Courier New" w:hAnsi="Courier New" w:cs="Courier New"/>
          <w:sz w:val="24"/>
          <w:szCs w:val="24"/>
        </w:rPr>
        <w:t xml:space="preserve">, da Lei </w:t>
      </w:r>
      <w:r w:rsidR="000E2E66">
        <w:rPr>
          <w:rFonts w:ascii="Courier New" w:hAnsi="Courier New" w:cs="Courier New"/>
          <w:sz w:val="24"/>
          <w:szCs w:val="24"/>
        </w:rPr>
        <w:t>Complementar nº 2/2017</w:t>
      </w:r>
      <w:r>
        <w:rPr>
          <w:rFonts w:ascii="Courier New" w:hAnsi="Courier New" w:cs="Courier New"/>
          <w:sz w:val="24"/>
          <w:szCs w:val="24"/>
        </w:rPr>
        <w:t>, de 1</w:t>
      </w:r>
      <w:r w:rsidR="000E2E66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0E2E66">
        <w:rPr>
          <w:rFonts w:ascii="Courier New" w:hAnsi="Courier New" w:cs="Courier New"/>
          <w:sz w:val="24"/>
          <w:szCs w:val="24"/>
        </w:rPr>
        <w:t>novembro</w:t>
      </w:r>
      <w:r>
        <w:rPr>
          <w:rFonts w:ascii="Courier New" w:hAnsi="Courier New" w:cs="Courier New"/>
          <w:sz w:val="24"/>
          <w:szCs w:val="24"/>
        </w:rPr>
        <w:t xml:space="preserve"> de 20</w:t>
      </w:r>
      <w:r w:rsidR="000E2E66">
        <w:rPr>
          <w:rFonts w:ascii="Courier New" w:hAnsi="Courier New" w:cs="Courier New"/>
          <w:sz w:val="24"/>
          <w:szCs w:val="24"/>
        </w:rPr>
        <w:t>17</w:t>
      </w:r>
      <w:r w:rsidR="00871E62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>;</w:t>
      </w:r>
    </w:p>
    <w:p w:rsidR="001E7FEA" w:rsidRDefault="001E7FEA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</w:p>
    <w:p w:rsidR="000D15F1" w:rsidRDefault="000D15F1" w:rsidP="000D15F1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0D15F1" w:rsidRDefault="000D15F1" w:rsidP="000D15F1">
      <w:pPr>
        <w:spacing w:line="240" w:lineRule="exact"/>
        <w:ind w:firstLine="297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ESOLVE:</w:t>
      </w:r>
    </w:p>
    <w:p w:rsidR="000D15F1" w:rsidRDefault="000D15F1" w:rsidP="00871E62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0D15F1" w:rsidRDefault="000D15F1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º. </w:t>
      </w:r>
      <w:r w:rsidR="000E2E66">
        <w:rPr>
          <w:rFonts w:ascii="Courier New" w:hAnsi="Courier New" w:cs="Courier New"/>
          <w:b/>
          <w:sz w:val="24"/>
          <w:szCs w:val="24"/>
        </w:rPr>
        <w:t>RECONDUZI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E2E66">
        <w:rPr>
          <w:rFonts w:ascii="Courier New" w:hAnsi="Courier New" w:cs="Courier New"/>
          <w:sz w:val="24"/>
          <w:szCs w:val="24"/>
        </w:rPr>
        <w:t xml:space="preserve">o mandato do Gestor Administrativo e Financeiro do Regime Próprio de Previdência, Sr. </w:t>
      </w:r>
      <w:r w:rsidR="000E2E66">
        <w:rPr>
          <w:rFonts w:ascii="Courier New" w:hAnsi="Courier New" w:cs="Courier New"/>
          <w:b/>
          <w:i/>
          <w:sz w:val="24"/>
          <w:szCs w:val="24"/>
        </w:rPr>
        <w:t xml:space="preserve">Gelson dos Santos </w:t>
      </w:r>
      <w:proofErr w:type="spellStart"/>
      <w:r w:rsidR="000E2E66">
        <w:rPr>
          <w:rFonts w:ascii="Courier New" w:hAnsi="Courier New" w:cs="Courier New"/>
          <w:b/>
          <w:i/>
          <w:sz w:val="24"/>
          <w:szCs w:val="24"/>
        </w:rPr>
        <w:t>Corbolin</w:t>
      </w:r>
      <w:proofErr w:type="spellEnd"/>
      <w:r w:rsidR="000E2E66">
        <w:rPr>
          <w:rFonts w:ascii="Courier New" w:hAnsi="Courier New" w:cs="Courier New"/>
          <w:sz w:val="24"/>
          <w:szCs w:val="24"/>
        </w:rPr>
        <w:t>, mat. nº 376, para o período de 02 (dois) anos, a contar de 02.03.2020.</w:t>
      </w:r>
    </w:p>
    <w:p w:rsidR="000E2E66" w:rsidRDefault="000E2E66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</w:p>
    <w:p w:rsidR="000E2E66" w:rsidRPr="000E2E66" w:rsidRDefault="000E2E66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a Portaria entra em vigor na data de sua publicação, tendo seus efeitos retroativos a 02.03.2020.</w:t>
      </w:r>
      <w:bookmarkStart w:id="0" w:name="_GoBack"/>
      <w:bookmarkEnd w:id="0"/>
    </w:p>
    <w:p w:rsidR="000D15F1" w:rsidRDefault="000D15F1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18"/>
          <w:szCs w:val="18"/>
        </w:rPr>
      </w:pPr>
    </w:p>
    <w:p w:rsidR="00D07EBE" w:rsidRDefault="00D07EBE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</w:p>
    <w:p w:rsidR="00D07EBE" w:rsidRDefault="00D07EBE" w:rsidP="000D15F1">
      <w:pPr>
        <w:spacing w:line="240" w:lineRule="atLeast"/>
        <w:ind w:firstLine="2977"/>
        <w:jc w:val="both"/>
        <w:rPr>
          <w:rFonts w:ascii="Courier New" w:hAnsi="Courier New" w:cs="Courier New"/>
          <w:sz w:val="24"/>
          <w:szCs w:val="24"/>
        </w:rPr>
      </w:pPr>
    </w:p>
    <w:p w:rsidR="00FD1C67" w:rsidRDefault="005F6F8B" w:rsidP="00871E6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UMPRA-SE.</w:t>
      </w:r>
    </w:p>
    <w:p w:rsidR="00666997" w:rsidRDefault="00666997" w:rsidP="000D15F1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C34845" w:rsidRDefault="005F6F8B" w:rsidP="00C34845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GABINETE DO PREFEITO MUNICIPAL</w:t>
      </w:r>
    </w:p>
    <w:p w:rsidR="005F6F8B" w:rsidRDefault="005F6F8B" w:rsidP="005F6F8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PÃO BONITO DO SUL, </w:t>
      </w:r>
      <w:r w:rsidR="00871E62">
        <w:rPr>
          <w:rFonts w:ascii="Courier New" w:hAnsi="Courier New" w:cs="Courier New"/>
          <w:b/>
          <w:sz w:val="24"/>
          <w:szCs w:val="24"/>
        </w:rPr>
        <w:t>0</w:t>
      </w:r>
      <w:r w:rsidR="000E2E66">
        <w:rPr>
          <w:rFonts w:ascii="Courier New" w:hAnsi="Courier New" w:cs="Courier New"/>
          <w:b/>
          <w:sz w:val="24"/>
          <w:szCs w:val="24"/>
        </w:rPr>
        <w:t>3</w:t>
      </w:r>
      <w:r w:rsidR="004219AB">
        <w:rPr>
          <w:rFonts w:ascii="Courier New" w:hAnsi="Courier New" w:cs="Courier New"/>
          <w:b/>
          <w:sz w:val="24"/>
          <w:szCs w:val="24"/>
        </w:rPr>
        <w:t xml:space="preserve"> DE </w:t>
      </w:r>
      <w:r w:rsidR="00871E62">
        <w:rPr>
          <w:rFonts w:ascii="Courier New" w:hAnsi="Courier New" w:cs="Courier New"/>
          <w:b/>
          <w:sz w:val="24"/>
          <w:szCs w:val="24"/>
        </w:rPr>
        <w:t>ABRIL</w:t>
      </w:r>
      <w:r>
        <w:rPr>
          <w:rFonts w:ascii="Courier New" w:hAnsi="Courier New" w:cs="Courier New"/>
          <w:b/>
          <w:sz w:val="24"/>
          <w:szCs w:val="24"/>
        </w:rPr>
        <w:t xml:space="preserve"> DE 20</w:t>
      </w:r>
      <w:r w:rsidR="00F838F9">
        <w:rPr>
          <w:rFonts w:ascii="Courier New" w:hAnsi="Courier New" w:cs="Courier New"/>
          <w:b/>
          <w:sz w:val="24"/>
          <w:szCs w:val="24"/>
        </w:rPr>
        <w:t>20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940B4F" w:rsidRDefault="00940B4F" w:rsidP="005F6F8B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F6F8B" w:rsidRDefault="005F6F8B" w:rsidP="005F6F8B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F6F8B" w:rsidRDefault="00E134E3" w:rsidP="005F6F8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LIPPE JUNIOR RIETH</w:t>
      </w:r>
    </w:p>
    <w:p w:rsidR="005F6F8B" w:rsidRDefault="005F6F8B" w:rsidP="005F6F8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feito Municipal</w:t>
      </w:r>
    </w:p>
    <w:p w:rsidR="00D97912" w:rsidRDefault="00D97912" w:rsidP="005F6F8B">
      <w:pPr>
        <w:rPr>
          <w:rFonts w:ascii="Courier New" w:hAnsi="Courier New" w:cs="Courier New"/>
        </w:rPr>
      </w:pPr>
    </w:p>
    <w:p w:rsidR="005F6F8B" w:rsidRPr="00106541" w:rsidRDefault="005F6F8B" w:rsidP="005F6F8B">
      <w:pPr>
        <w:rPr>
          <w:rFonts w:ascii="Courier New" w:hAnsi="Courier New" w:cs="Courier New"/>
          <w:b/>
        </w:rPr>
      </w:pPr>
      <w:r w:rsidRPr="00106541">
        <w:rPr>
          <w:rFonts w:ascii="Courier New" w:hAnsi="Courier New" w:cs="Courier New"/>
          <w:b/>
        </w:rPr>
        <w:t>Registre-se e publique-se.</w:t>
      </w:r>
    </w:p>
    <w:p w:rsidR="00E134E3" w:rsidRPr="00106541" w:rsidRDefault="00E134E3" w:rsidP="005F6F8B">
      <w:pPr>
        <w:rPr>
          <w:rFonts w:ascii="Courier New" w:hAnsi="Courier New" w:cs="Courier New"/>
          <w:b/>
        </w:rPr>
      </w:pPr>
    </w:p>
    <w:p w:rsidR="000D15F1" w:rsidRPr="00106541" w:rsidRDefault="000D15F1" w:rsidP="005F6F8B">
      <w:pPr>
        <w:rPr>
          <w:rFonts w:ascii="Courier New" w:hAnsi="Courier New" w:cs="Courier New"/>
          <w:b/>
        </w:rPr>
      </w:pPr>
    </w:p>
    <w:p w:rsidR="005F6F8B" w:rsidRPr="00106541" w:rsidRDefault="00E134E3" w:rsidP="005F6F8B">
      <w:pPr>
        <w:rPr>
          <w:rFonts w:ascii="Courier New" w:hAnsi="Courier New" w:cs="Courier New"/>
          <w:b/>
        </w:rPr>
      </w:pPr>
      <w:r w:rsidRPr="00106541">
        <w:rPr>
          <w:rFonts w:ascii="Courier New" w:hAnsi="Courier New" w:cs="Courier New"/>
          <w:b/>
        </w:rPr>
        <w:t xml:space="preserve">Fernando </w:t>
      </w:r>
      <w:proofErr w:type="spellStart"/>
      <w:r w:rsidRPr="00106541">
        <w:rPr>
          <w:rFonts w:ascii="Courier New" w:hAnsi="Courier New" w:cs="Courier New"/>
          <w:b/>
        </w:rPr>
        <w:t>Avila</w:t>
      </w:r>
      <w:proofErr w:type="spellEnd"/>
      <w:r w:rsidRPr="00106541">
        <w:rPr>
          <w:rFonts w:ascii="Courier New" w:hAnsi="Courier New" w:cs="Courier New"/>
          <w:b/>
        </w:rPr>
        <w:t xml:space="preserve"> de Melo</w:t>
      </w:r>
    </w:p>
    <w:p w:rsidR="00E134E3" w:rsidRPr="00106541" w:rsidRDefault="00E134E3" w:rsidP="005F6F8B">
      <w:pPr>
        <w:rPr>
          <w:rFonts w:ascii="Courier New" w:hAnsi="Courier New" w:cs="Courier New"/>
          <w:b/>
        </w:rPr>
      </w:pPr>
      <w:r w:rsidRPr="00106541">
        <w:rPr>
          <w:rFonts w:ascii="Courier New" w:hAnsi="Courier New" w:cs="Courier New"/>
          <w:b/>
        </w:rPr>
        <w:t>Secretário Municipal de Administração, Planejamento e Finanças</w:t>
      </w:r>
    </w:p>
    <w:sectPr w:rsidR="00E134E3" w:rsidRPr="00106541" w:rsidSect="00014ECC">
      <w:headerReference w:type="default" r:id="rId7"/>
      <w:footerReference w:type="default" r:id="rId8"/>
      <w:pgSz w:w="11906" w:h="16838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A8" w:rsidRDefault="004F05A8" w:rsidP="00014ECC">
      <w:r>
        <w:separator/>
      </w:r>
    </w:p>
  </w:endnote>
  <w:endnote w:type="continuationSeparator" w:id="0">
    <w:p w:rsidR="004F05A8" w:rsidRDefault="004F05A8" w:rsidP="0001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CC" w:rsidRDefault="00014ECC" w:rsidP="00014ECC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014ECC" w:rsidRDefault="00014ECC" w:rsidP="00014ECC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014ECC" w:rsidRPr="00EE1359" w:rsidRDefault="00014ECC" w:rsidP="00014ECC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014ECC" w:rsidRDefault="00014E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A8" w:rsidRDefault="004F05A8" w:rsidP="00014ECC">
      <w:r>
        <w:separator/>
      </w:r>
    </w:p>
  </w:footnote>
  <w:footnote w:type="continuationSeparator" w:id="0">
    <w:p w:rsidR="004F05A8" w:rsidRDefault="004F05A8" w:rsidP="0001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CC" w:rsidRDefault="00014ECC" w:rsidP="007D0D3C">
    <w:pPr>
      <w:pStyle w:val="Cabealho"/>
      <w:pBdr>
        <w:bottom w:val="single" w:sz="4" w:space="0" w:color="auto"/>
      </w:pBdr>
      <w:jc w:val="center"/>
    </w:pPr>
    <w:r>
      <w:rPr>
        <w:noProof/>
        <w:lang w:eastAsia="pt-BR"/>
      </w:rPr>
      <w:drawing>
        <wp:inline distT="0" distB="0" distL="0" distR="0">
          <wp:extent cx="2550987" cy="1664563"/>
          <wp:effectExtent l="19050" t="0" r="1713" b="0"/>
          <wp:docPr id="1" name="Imagem 1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6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CC"/>
    <w:rsid w:val="0001429B"/>
    <w:rsid w:val="000147C7"/>
    <w:rsid w:val="00014ECC"/>
    <w:rsid w:val="0003627E"/>
    <w:rsid w:val="000423E3"/>
    <w:rsid w:val="00045B21"/>
    <w:rsid w:val="00057EA9"/>
    <w:rsid w:val="00094214"/>
    <w:rsid w:val="0009767E"/>
    <w:rsid w:val="0009772F"/>
    <w:rsid w:val="000A1BEC"/>
    <w:rsid w:val="000B043B"/>
    <w:rsid w:val="000B4607"/>
    <w:rsid w:val="000D15F1"/>
    <w:rsid w:val="000E2E66"/>
    <w:rsid w:val="000F7120"/>
    <w:rsid w:val="00106541"/>
    <w:rsid w:val="00176CD7"/>
    <w:rsid w:val="00185ECE"/>
    <w:rsid w:val="00196085"/>
    <w:rsid w:val="001A3C5E"/>
    <w:rsid w:val="001A5FAC"/>
    <w:rsid w:val="001E7FEA"/>
    <w:rsid w:val="001F3B35"/>
    <w:rsid w:val="00207BEF"/>
    <w:rsid w:val="00211462"/>
    <w:rsid w:val="00211F79"/>
    <w:rsid w:val="00212CEA"/>
    <w:rsid w:val="002148CF"/>
    <w:rsid w:val="00217D11"/>
    <w:rsid w:val="0022344D"/>
    <w:rsid w:val="00240A21"/>
    <w:rsid w:val="00253068"/>
    <w:rsid w:val="00260B09"/>
    <w:rsid w:val="002737EB"/>
    <w:rsid w:val="0029014B"/>
    <w:rsid w:val="00297C20"/>
    <w:rsid w:val="002A2FDF"/>
    <w:rsid w:val="002A357E"/>
    <w:rsid w:val="002A41D6"/>
    <w:rsid w:val="002A70EB"/>
    <w:rsid w:val="002B497F"/>
    <w:rsid w:val="002B4C14"/>
    <w:rsid w:val="002C2696"/>
    <w:rsid w:val="002D4252"/>
    <w:rsid w:val="002D682C"/>
    <w:rsid w:val="002F2A71"/>
    <w:rsid w:val="002F5C95"/>
    <w:rsid w:val="002F7236"/>
    <w:rsid w:val="00304C0F"/>
    <w:rsid w:val="00317CB8"/>
    <w:rsid w:val="00336CEB"/>
    <w:rsid w:val="0034534C"/>
    <w:rsid w:val="00346870"/>
    <w:rsid w:val="00353536"/>
    <w:rsid w:val="003615E1"/>
    <w:rsid w:val="00370CCE"/>
    <w:rsid w:val="0037571B"/>
    <w:rsid w:val="003C6A4A"/>
    <w:rsid w:val="003C6BB7"/>
    <w:rsid w:val="003D2526"/>
    <w:rsid w:val="003D5F53"/>
    <w:rsid w:val="00403455"/>
    <w:rsid w:val="00420564"/>
    <w:rsid w:val="004219AB"/>
    <w:rsid w:val="004356E6"/>
    <w:rsid w:val="00446D15"/>
    <w:rsid w:val="00451CF9"/>
    <w:rsid w:val="00463547"/>
    <w:rsid w:val="00484A2A"/>
    <w:rsid w:val="004A3378"/>
    <w:rsid w:val="004A4942"/>
    <w:rsid w:val="004D4D6B"/>
    <w:rsid w:val="004D5C23"/>
    <w:rsid w:val="004D6007"/>
    <w:rsid w:val="004F05A8"/>
    <w:rsid w:val="004F6EE5"/>
    <w:rsid w:val="00514745"/>
    <w:rsid w:val="00524DCA"/>
    <w:rsid w:val="00540A61"/>
    <w:rsid w:val="00553118"/>
    <w:rsid w:val="00555C56"/>
    <w:rsid w:val="00557776"/>
    <w:rsid w:val="00576566"/>
    <w:rsid w:val="005841A3"/>
    <w:rsid w:val="0058549D"/>
    <w:rsid w:val="00592271"/>
    <w:rsid w:val="005966D5"/>
    <w:rsid w:val="00597C15"/>
    <w:rsid w:val="005F6F8B"/>
    <w:rsid w:val="006009DF"/>
    <w:rsid w:val="006216DF"/>
    <w:rsid w:val="006221A4"/>
    <w:rsid w:val="00642628"/>
    <w:rsid w:val="00643865"/>
    <w:rsid w:val="00644CFD"/>
    <w:rsid w:val="0065729E"/>
    <w:rsid w:val="0066249A"/>
    <w:rsid w:val="00665247"/>
    <w:rsid w:val="00666997"/>
    <w:rsid w:val="006679CA"/>
    <w:rsid w:val="00676443"/>
    <w:rsid w:val="006C7603"/>
    <w:rsid w:val="006E5898"/>
    <w:rsid w:val="00701E98"/>
    <w:rsid w:val="00703766"/>
    <w:rsid w:val="007109BB"/>
    <w:rsid w:val="00717E99"/>
    <w:rsid w:val="00732895"/>
    <w:rsid w:val="00734AA8"/>
    <w:rsid w:val="00735441"/>
    <w:rsid w:val="00752307"/>
    <w:rsid w:val="007523E1"/>
    <w:rsid w:val="0076275B"/>
    <w:rsid w:val="00764462"/>
    <w:rsid w:val="007719D2"/>
    <w:rsid w:val="007967AC"/>
    <w:rsid w:val="007A2B61"/>
    <w:rsid w:val="007A51C4"/>
    <w:rsid w:val="007C06F5"/>
    <w:rsid w:val="007C7A83"/>
    <w:rsid w:val="007D0D3C"/>
    <w:rsid w:val="007D466B"/>
    <w:rsid w:val="007E490B"/>
    <w:rsid w:val="00820FD0"/>
    <w:rsid w:val="0082106B"/>
    <w:rsid w:val="0082451D"/>
    <w:rsid w:val="00842586"/>
    <w:rsid w:val="0085024E"/>
    <w:rsid w:val="00866C16"/>
    <w:rsid w:val="00871BFE"/>
    <w:rsid w:val="00871E62"/>
    <w:rsid w:val="00874C55"/>
    <w:rsid w:val="00887A7B"/>
    <w:rsid w:val="00897683"/>
    <w:rsid w:val="008B273A"/>
    <w:rsid w:val="008E0A49"/>
    <w:rsid w:val="008F0927"/>
    <w:rsid w:val="008F27F9"/>
    <w:rsid w:val="0093296A"/>
    <w:rsid w:val="00940B4F"/>
    <w:rsid w:val="0094466C"/>
    <w:rsid w:val="00944BA4"/>
    <w:rsid w:val="00950C41"/>
    <w:rsid w:val="00964620"/>
    <w:rsid w:val="009A3C69"/>
    <w:rsid w:val="009B212E"/>
    <w:rsid w:val="009C1FC7"/>
    <w:rsid w:val="009D2FAB"/>
    <w:rsid w:val="009E1CFF"/>
    <w:rsid w:val="009F58CD"/>
    <w:rsid w:val="00A0182C"/>
    <w:rsid w:val="00A10B23"/>
    <w:rsid w:val="00A13986"/>
    <w:rsid w:val="00A309B6"/>
    <w:rsid w:val="00A36221"/>
    <w:rsid w:val="00A57478"/>
    <w:rsid w:val="00A62C68"/>
    <w:rsid w:val="00A67157"/>
    <w:rsid w:val="00A70CC7"/>
    <w:rsid w:val="00A81A22"/>
    <w:rsid w:val="00A82B27"/>
    <w:rsid w:val="00A937CD"/>
    <w:rsid w:val="00AA7646"/>
    <w:rsid w:val="00AC223C"/>
    <w:rsid w:val="00AE2BE2"/>
    <w:rsid w:val="00AF56EB"/>
    <w:rsid w:val="00B00231"/>
    <w:rsid w:val="00B02E80"/>
    <w:rsid w:val="00B03F6A"/>
    <w:rsid w:val="00B140DE"/>
    <w:rsid w:val="00B14384"/>
    <w:rsid w:val="00B41752"/>
    <w:rsid w:val="00B51567"/>
    <w:rsid w:val="00B55A45"/>
    <w:rsid w:val="00B56ADB"/>
    <w:rsid w:val="00B80C00"/>
    <w:rsid w:val="00B87145"/>
    <w:rsid w:val="00B91050"/>
    <w:rsid w:val="00B926F1"/>
    <w:rsid w:val="00B97C59"/>
    <w:rsid w:val="00BA1975"/>
    <w:rsid w:val="00BC1F82"/>
    <w:rsid w:val="00BD304B"/>
    <w:rsid w:val="00BF7506"/>
    <w:rsid w:val="00C222A6"/>
    <w:rsid w:val="00C32D74"/>
    <w:rsid w:val="00C34845"/>
    <w:rsid w:val="00C61741"/>
    <w:rsid w:val="00C92639"/>
    <w:rsid w:val="00CA784E"/>
    <w:rsid w:val="00CB764D"/>
    <w:rsid w:val="00CC4041"/>
    <w:rsid w:val="00CD2D47"/>
    <w:rsid w:val="00CD5528"/>
    <w:rsid w:val="00CD688E"/>
    <w:rsid w:val="00CD6A38"/>
    <w:rsid w:val="00CD6F74"/>
    <w:rsid w:val="00CE4D8C"/>
    <w:rsid w:val="00CF397C"/>
    <w:rsid w:val="00D07EBE"/>
    <w:rsid w:val="00D16786"/>
    <w:rsid w:val="00D247CD"/>
    <w:rsid w:val="00D35A5C"/>
    <w:rsid w:val="00D45A7A"/>
    <w:rsid w:val="00D52325"/>
    <w:rsid w:val="00D62532"/>
    <w:rsid w:val="00D66BE6"/>
    <w:rsid w:val="00D720EB"/>
    <w:rsid w:val="00D728F2"/>
    <w:rsid w:val="00D775F7"/>
    <w:rsid w:val="00D97912"/>
    <w:rsid w:val="00DB7052"/>
    <w:rsid w:val="00DC1769"/>
    <w:rsid w:val="00DE29E7"/>
    <w:rsid w:val="00DE4B1E"/>
    <w:rsid w:val="00DE620A"/>
    <w:rsid w:val="00E026CF"/>
    <w:rsid w:val="00E0409E"/>
    <w:rsid w:val="00E05CEA"/>
    <w:rsid w:val="00E134E3"/>
    <w:rsid w:val="00E37EF5"/>
    <w:rsid w:val="00E552AA"/>
    <w:rsid w:val="00E73A35"/>
    <w:rsid w:val="00E9590A"/>
    <w:rsid w:val="00E9603A"/>
    <w:rsid w:val="00EA490E"/>
    <w:rsid w:val="00ED2927"/>
    <w:rsid w:val="00EE182D"/>
    <w:rsid w:val="00EE4E30"/>
    <w:rsid w:val="00EF36F8"/>
    <w:rsid w:val="00F03CD8"/>
    <w:rsid w:val="00F07A4D"/>
    <w:rsid w:val="00F3201F"/>
    <w:rsid w:val="00F32DCA"/>
    <w:rsid w:val="00F410FB"/>
    <w:rsid w:val="00F41234"/>
    <w:rsid w:val="00F4704E"/>
    <w:rsid w:val="00F62A9E"/>
    <w:rsid w:val="00F63C6C"/>
    <w:rsid w:val="00F838F9"/>
    <w:rsid w:val="00FB1FCF"/>
    <w:rsid w:val="00FB4883"/>
    <w:rsid w:val="00FC2A86"/>
    <w:rsid w:val="00FC426F"/>
    <w:rsid w:val="00FC6B6D"/>
    <w:rsid w:val="00FD007B"/>
    <w:rsid w:val="00FD0482"/>
    <w:rsid w:val="00FD1C67"/>
    <w:rsid w:val="00FD5475"/>
    <w:rsid w:val="00FD64A9"/>
    <w:rsid w:val="00FE39B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E3B62-43FA-4DAF-A7B9-B15329DC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4E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14ECC"/>
  </w:style>
  <w:style w:type="paragraph" w:styleId="Rodap">
    <w:name w:val="footer"/>
    <w:basedOn w:val="Normal"/>
    <w:link w:val="RodapChar"/>
    <w:uiPriority w:val="99"/>
    <w:semiHidden/>
    <w:unhideWhenUsed/>
    <w:rsid w:val="00014E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14ECC"/>
  </w:style>
  <w:style w:type="paragraph" w:styleId="Textodebalo">
    <w:name w:val="Balloon Text"/>
    <w:basedOn w:val="Normal"/>
    <w:link w:val="TextodebaloChar"/>
    <w:uiPriority w:val="99"/>
    <w:semiHidden/>
    <w:unhideWhenUsed/>
    <w:rsid w:val="00014EC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66CC-9CC6-471E-81D7-42DE004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liente</cp:lastModifiedBy>
  <cp:revision>2</cp:revision>
  <cp:lastPrinted>2020-04-03T13:56:00Z</cp:lastPrinted>
  <dcterms:created xsi:type="dcterms:W3CDTF">2020-04-03T13:57:00Z</dcterms:created>
  <dcterms:modified xsi:type="dcterms:W3CDTF">2020-04-03T13:57:00Z</dcterms:modified>
</cp:coreProperties>
</file>